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A1" w:rsidRPr="00CF6FF6" w:rsidRDefault="005F240D" w:rsidP="003F0D31">
      <w:pPr>
        <w:pStyle w:val="Otsikko2"/>
        <w:shd w:val="clear" w:color="auto" w:fill="FFFF00"/>
        <w:spacing w:before="100" w:beforeAutospacing="1"/>
        <w:rPr>
          <w:rStyle w:val="Korostus"/>
          <w:rFonts w:asciiTheme="minorHAnsi" w:hAnsiTheme="minorHAnsi"/>
        </w:rPr>
      </w:pPr>
      <w:r w:rsidRPr="00CF6FF6">
        <w:rPr>
          <w:rFonts w:asciiTheme="minorHAnsi" w:hAnsiTheme="minorHAnsi" w:cs="Tahoma"/>
          <w:iCs/>
          <w:noProof/>
          <w:color w:val="000000"/>
          <w:spacing w:val="10"/>
          <w:sz w:val="72"/>
          <w:szCs w:val="60"/>
          <w:lang w:eastAsia="fi-FI" w:bidi="ar-SA"/>
        </w:rPr>
        <w:drawing>
          <wp:anchor distT="0" distB="0" distL="114300" distR="114300" simplePos="0" relativeHeight="251659776" behindDoc="0" locked="0" layoutInCell="1" allowOverlap="1" wp14:anchorId="56458AC3" wp14:editId="44E94D08">
            <wp:simplePos x="0" y="0"/>
            <wp:positionH relativeFrom="column">
              <wp:posOffset>3343275</wp:posOffset>
            </wp:positionH>
            <wp:positionV relativeFrom="paragraph">
              <wp:posOffset>-235585</wp:posOffset>
            </wp:positionV>
            <wp:extent cx="2959735" cy="1096010"/>
            <wp:effectExtent l="0" t="0" r="0" b="8890"/>
            <wp:wrapNone/>
            <wp:docPr id="10" name="Kuva 10" descr="Uu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u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FF6">
        <w:rPr>
          <w:rStyle w:val="Korostus"/>
          <w:rFonts w:asciiTheme="minorHAnsi" w:hAnsiTheme="minorHAnsi"/>
          <w:sz w:val="72"/>
          <w:highlight w:val="yellow"/>
        </w:rPr>
        <w:t>SSG XI</w:t>
      </w:r>
      <w:r w:rsidR="00205BBC">
        <w:rPr>
          <w:rStyle w:val="Korostus"/>
          <w:rFonts w:asciiTheme="minorHAnsi" w:hAnsiTheme="minorHAnsi"/>
          <w:sz w:val="72"/>
          <w:highlight w:val="yellow"/>
        </w:rPr>
        <w:t>II</w:t>
      </w:r>
      <w:r w:rsidR="00FB359D" w:rsidRPr="00CF6FF6">
        <w:rPr>
          <w:rStyle w:val="Korostus"/>
          <w:rFonts w:asciiTheme="minorHAnsi" w:hAnsiTheme="minorHAnsi"/>
          <w:sz w:val="72"/>
          <w:highlight w:val="yellow"/>
        </w:rPr>
        <w:t xml:space="preserve"> MR-KISA</w:t>
      </w:r>
    </w:p>
    <w:p w:rsidR="006957C2" w:rsidRPr="00CF6FF6" w:rsidRDefault="005F240D" w:rsidP="006957C2">
      <w:pPr>
        <w:spacing w:before="120" w:after="0" w:line="240" w:lineRule="auto"/>
        <w:rPr>
          <w:rFonts w:asciiTheme="minorHAnsi" w:hAnsiTheme="minorHAnsi" w:cs="Tahoma"/>
          <w:b/>
          <w:sz w:val="44"/>
          <w:szCs w:val="36"/>
        </w:rPr>
      </w:pPr>
      <w:r w:rsidRPr="00CF6FF6">
        <w:rPr>
          <w:rFonts w:asciiTheme="minorHAnsi" w:hAnsiTheme="minorHAnsi" w:cs="Tahoma"/>
          <w:b/>
          <w:sz w:val="44"/>
          <w:szCs w:val="36"/>
        </w:rPr>
        <w:t xml:space="preserve">Su </w:t>
      </w:r>
      <w:r w:rsidR="00205BBC">
        <w:rPr>
          <w:rFonts w:asciiTheme="minorHAnsi" w:hAnsiTheme="minorHAnsi" w:cs="Tahoma"/>
          <w:b/>
          <w:sz w:val="44"/>
          <w:szCs w:val="36"/>
        </w:rPr>
        <w:t>29.5.2016</w:t>
      </w:r>
      <w:r w:rsidR="00B30C29" w:rsidRPr="00CF6FF6">
        <w:rPr>
          <w:rFonts w:asciiTheme="minorHAnsi" w:hAnsiTheme="minorHAnsi" w:cs="Tahoma"/>
          <w:b/>
          <w:sz w:val="44"/>
          <w:szCs w:val="36"/>
        </w:rPr>
        <w:t xml:space="preserve"> klo 10 alkaen</w:t>
      </w:r>
    </w:p>
    <w:p w:rsidR="00B30C29" w:rsidRPr="002609C2" w:rsidRDefault="005B0035" w:rsidP="006957C2">
      <w:pPr>
        <w:spacing w:before="120" w:after="0" w:line="240" w:lineRule="auto"/>
        <w:rPr>
          <w:rFonts w:asciiTheme="minorHAnsi" w:hAnsiTheme="minorHAnsi" w:cs="Tahoma"/>
          <w:b/>
          <w:i/>
          <w:sz w:val="40"/>
          <w:szCs w:val="32"/>
        </w:rPr>
      </w:pPr>
      <w:r w:rsidRPr="002609C2">
        <w:rPr>
          <w:rFonts w:asciiTheme="minorHAnsi" w:hAnsiTheme="minorHAnsi" w:cs="Tahoma"/>
          <w:b/>
          <w:sz w:val="32"/>
          <w:szCs w:val="24"/>
        </w:rPr>
        <w:t>Ennätyskelpoinen mr-kilpailu</w:t>
      </w:r>
    </w:p>
    <w:p w:rsidR="00C16920" w:rsidRPr="00CF6FF6" w:rsidRDefault="00A9713C" w:rsidP="00FB359D">
      <w:pPr>
        <w:rPr>
          <w:rFonts w:asciiTheme="minorHAnsi" w:hAnsiTheme="minorHAnsi" w:cs="Tahoma"/>
          <w:i/>
          <w:sz w:val="24"/>
          <w:szCs w:val="24"/>
        </w:rPr>
      </w:pPr>
      <w:r>
        <w:rPr>
          <w:rFonts w:asciiTheme="minorHAnsi" w:hAnsiTheme="minorHAnsi" w:cs="Tahom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333.65pt;margin-top:169.35pt;width:328.5pt;height:20.3pt;rotation:90;z-index:251658752" adj="10806" fillcolor="#ff2121" stroked="f">
            <v:fill color2="yellow"/>
            <v:shadow color="#4d4d4d" opacity="52429f" offset=",3pt"/>
            <v:textpath style="font-family:&quot;Copperplate Gothic Light&quot;;font-size:18pt;font-weight:bold;v-text-spacing:78650f;v-rotate-letters:t;v-text-kern:t" trim="t" fitpath="t" string="Kilpailukutsu"/>
          </v:shape>
        </w:pict>
      </w:r>
      <w:r w:rsidR="00F43991" w:rsidRPr="00CF6FF6">
        <w:rPr>
          <w:rFonts w:asciiTheme="minorHAnsi" w:hAnsiTheme="minorHAnsi" w:cs="Tahoma"/>
          <w:i/>
          <w:noProof/>
          <w:sz w:val="24"/>
          <w:szCs w:val="24"/>
          <w:lang w:eastAsia="fi-FI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C1F75" wp14:editId="794F7CCE">
                <wp:simplePos x="0" y="0"/>
                <wp:positionH relativeFrom="column">
                  <wp:posOffset>-111125</wp:posOffset>
                </wp:positionH>
                <wp:positionV relativeFrom="paragraph">
                  <wp:posOffset>269875</wp:posOffset>
                </wp:positionV>
                <wp:extent cx="6200775" cy="4295775"/>
                <wp:effectExtent l="0" t="0" r="952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B8C" w:rsidRPr="002A030B" w:rsidRDefault="005F240D" w:rsidP="00F43991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32"/>
                              </w:rPr>
                            </w:pPr>
                            <w:r w:rsidRPr="002A030B"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32"/>
                              </w:rPr>
                              <w:t xml:space="preserve">Ilmoittaudu ma </w:t>
                            </w:r>
                            <w:r w:rsidR="00205BBC"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32"/>
                              </w:rPr>
                              <w:t xml:space="preserve">15.5.2016 </w:t>
                            </w:r>
                            <w:r w:rsidR="00865682" w:rsidRPr="002A030B"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32"/>
                              </w:rPr>
                              <w:t>mennessä</w:t>
                            </w:r>
                            <w:r w:rsidR="00217848" w:rsidRPr="002A030B"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865682" w:rsidRPr="002609C2" w:rsidRDefault="00865682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>Tämän jälkeen ilmoittautuneet otetaan mukaan</w:t>
                            </w:r>
                            <w:r w:rsidR="00B71B8C"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 xml:space="preserve"> vain</w:t>
                            </w:r>
                            <w:r w:rsidR="002609C2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 xml:space="preserve">, </w:t>
                            </w: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>jos erissä on tilaa.</w:t>
                            </w:r>
                          </w:p>
                          <w:p w:rsidR="005B0035" w:rsidRDefault="005B0035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</w:p>
                          <w:p w:rsidR="002A030B" w:rsidRPr="002A030B" w:rsidRDefault="002A030B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</w:p>
                          <w:p w:rsidR="00865682" w:rsidRPr="002A030B" w:rsidRDefault="00865682" w:rsidP="00204058">
                            <w:pPr>
                              <w:spacing w:after="0" w:line="240" w:lineRule="auto"/>
                              <w:ind w:left="426" w:hanging="426"/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24"/>
                              </w:rPr>
                            </w:pPr>
                            <w:r w:rsidRPr="002A030B"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24"/>
                              </w:rPr>
                              <w:t>Ilmoittautuminen sekä tiedustelut:</w:t>
                            </w:r>
                          </w:p>
                          <w:p w:rsidR="00865682" w:rsidRPr="00F43991" w:rsidRDefault="00865682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>Rei</w:t>
                            </w:r>
                            <w:r w:rsidR="00B71B8C"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 xml:space="preserve">jo Näätänen  </w:t>
                            </w:r>
                            <w:r w:rsidR="00B71B8C"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sym w:font="Wingdings" w:char="F06E"/>
                            </w:r>
                            <w:r w:rsidR="00B71B8C" w:rsidRPr="00F43991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 </w:t>
                            </w: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>puh. 050 462 155</w:t>
                            </w:r>
                            <w:r w:rsidR="00B71B8C"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 xml:space="preserve">9  </w:t>
                            </w:r>
                            <w:r w:rsidR="00B71B8C"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sym w:font="Wingdings" w:char="F06E"/>
                            </w: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B71B8C"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>reijo.naatanen@welho.net</w:t>
                            </w:r>
                          </w:p>
                          <w:p w:rsidR="00B71B8C" w:rsidRPr="00F43991" w:rsidRDefault="00F949E1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>http://www.ssg-shooting.fi</w:t>
                            </w:r>
                          </w:p>
                          <w:p w:rsidR="005B0035" w:rsidRPr="002A030B" w:rsidRDefault="005B0035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</w:rPr>
                            </w:pPr>
                          </w:p>
                          <w:p w:rsidR="00B71B8C" w:rsidRPr="002A030B" w:rsidRDefault="005B0035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24"/>
                              </w:rPr>
                            </w:pPr>
                            <w:r w:rsidRPr="002A030B">
                              <w:rPr>
                                <w:rFonts w:asciiTheme="minorHAnsi" w:hAnsiTheme="minorHAnsi" w:cs="Tahoma"/>
                                <w:b/>
                                <w:color w:val="F20000"/>
                                <w:sz w:val="32"/>
                                <w:szCs w:val="24"/>
                              </w:rPr>
                              <w:t>Muistio:</w:t>
                            </w:r>
                          </w:p>
                          <w:p w:rsidR="005B0035" w:rsidRPr="00F43991" w:rsidRDefault="005B0035" w:rsidP="002F294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  <w:t>ota kilpailulisenssi mukaan</w:t>
                            </w:r>
                          </w:p>
                          <w:p w:rsidR="005B0035" w:rsidRPr="00F43991" w:rsidRDefault="005B0035" w:rsidP="002F294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  <w:t>10€</w:t>
                            </w:r>
                            <w:r w:rsidR="003F0D31" w:rsidRPr="00F43991"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  <w:t>/laji</w:t>
                            </w:r>
                            <w:r w:rsidR="005F240D" w:rsidRPr="00F43991"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  <w:t xml:space="preserve"> maksetaan radalla ilmoittautuessa</w:t>
                            </w:r>
                          </w:p>
                          <w:p w:rsidR="005B0035" w:rsidRPr="00F43991" w:rsidRDefault="005B0035" w:rsidP="002F294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  <w:t>asetarkastus ampumapaikalla</w:t>
                            </w:r>
                          </w:p>
                          <w:p w:rsidR="002A030B" w:rsidRPr="00F43991" w:rsidRDefault="005B0035" w:rsidP="002A030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color w:val="000000"/>
                                <w:sz w:val="32"/>
                                <w:szCs w:val="24"/>
                              </w:rPr>
                              <w:t>laji ammutaan, jos siinä on neljä ampujaa</w:t>
                            </w:r>
                          </w:p>
                          <w:p w:rsidR="002A030B" w:rsidRPr="00F43991" w:rsidRDefault="002A030B" w:rsidP="002A030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</w:pPr>
                            <w:r w:rsidRPr="00F43991">
                              <w:rPr>
                                <w:rFonts w:asciiTheme="minorHAnsi" w:hAnsiTheme="minorHAnsi" w:cs="Tahoma"/>
                                <w:sz w:val="32"/>
                                <w:szCs w:val="24"/>
                              </w:rPr>
                              <w:t>enintään 6 lajia/kilpailija</w:t>
                            </w:r>
                          </w:p>
                          <w:p w:rsidR="005B0035" w:rsidRPr="00F43991" w:rsidRDefault="005B0035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5B0035" w:rsidRPr="00F43991" w:rsidRDefault="005B0035" w:rsidP="00204058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color w:val="000000"/>
                                <w:sz w:val="16"/>
                                <w:szCs w:val="24"/>
                              </w:rPr>
                            </w:pPr>
                          </w:p>
                          <w:p w:rsidR="005B0035" w:rsidRPr="002A030B" w:rsidRDefault="005B0035" w:rsidP="007125E2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:rsidR="005B0035" w:rsidRPr="00F43991" w:rsidRDefault="005B0035" w:rsidP="007125E2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65682" w:rsidRPr="002A030B" w:rsidRDefault="00204058" w:rsidP="007125E2">
                            <w:pPr>
                              <w:spacing w:after="0" w:line="240" w:lineRule="auto"/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24"/>
                              </w:rPr>
                            </w:pPr>
                            <w:r w:rsidRPr="002A030B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24"/>
                              </w:rPr>
                              <w:t>Tervetuloa</w:t>
                            </w:r>
                            <w:r w:rsidR="005B0035" w:rsidRPr="002A030B">
                              <w:rPr>
                                <w:rFonts w:asciiTheme="minorHAnsi" w:hAnsiTheme="minorHAnsi" w:cs="Tahoma"/>
                                <w:b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1F7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75pt;margin-top:21.25pt;width:488.25pt;height:3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LPfw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" stroked="f">
                <v:textbox>
                  <w:txbxContent>
                    <w:p w:rsidR="00B71B8C" w:rsidRPr="002A030B" w:rsidRDefault="005F240D" w:rsidP="00F43991">
                      <w:pPr>
                        <w:spacing w:after="0" w:line="240" w:lineRule="auto"/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32"/>
                        </w:rPr>
                      </w:pPr>
                      <w:r w:rsidRPr="002A030B"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32"/>
                        </w:rPr>
                        <w:t xml:space="preserve">Ilmoittaudu ma </w:t>
                      </w:r>
                      <w:r w:rsidR="00205BBC"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32"/>
                        </w:rPr>
                        <w:t xml:space="preserve">15.5.2016 </w:t>
                      </w:r>
                      <w:r w:rsidR="00865682" w:rsidRPr="002A030B"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32"/>
                        </w:rPr>
                        <w:t>mennessä</w:t>
                      </w:r>
                      <w:r w:rsidR="00217848" w:rsidRPr="002A030B"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32"/>
                        </w:rPr>
                        <w:t>!</w:t>
                      </w:r>
                    </w:p>
                    <w:p w:rsidR="00865682" w:rsidRPr="002609C2" w:rsidRDefault="00865682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>Tämän jälkeen ilmoittautuneet otetaan mukaan</w:t>
                      </w:r>
                      <w:r w:rsidR="00B71B8C"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 xml:space="preserve"> vain</w:t>
                      </w:r>
                      <w:r w:rsidR="002609C2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 xml:space="preserve">, </w:t>
                      </w: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>jos erissä on tilaa.</w:t>
                      </w:r>
                    </w:p>
                    <w:p w:rsidR="005B0035" w:rsidRDefault="005B0035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</w:p>
                    <w:p w:rsidR="002A030B" w:rsidRPr="002A030B" w:rsidRDefault="002A030B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</w:p>
                    <w:p w:rsidR="00865682" w:rsidRPr="002A030B" w:rsidRDefault="00865682" w:rsidP="00204058">
                      <w:pPr>
                        <w:spacing w:after="0" w:line="240" w:lineRule="auto"/>
                        <w:ind w:left="426" w:hanging="426"/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24"/>
                        </w:rPr>
                      </w:pPr>
                      <w:r w:rsidRPr="002A030B"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24"/>
                        </w:rPr>
                        <w:t>Ilmoittautuminen sekä tiedustelut:</w:t>
                      </w:r>
                    </w:p>
                    <w:p w:rsidR="00865682" w:rsidRPr="00F43991" w:rsidRDefault="00865682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>Rei</w:t>
                      </w:r>
                      <w:r w:rsidR="00B71B8C"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 xml:space="preserve">jo Näätänen  </w:t>
                      </w:r>
                      <w:r w:rsidR="00B71B8C"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sym w:font="Wingdings" w:char="F06E"/>
                      </w:r>
                      <w:r w:rsidR="00B71B8C" w:rsidRPr="00F43991">
                        <w:rPr>
                          <w:rFonts w:asciiTheme="minorHAnsi" w:hAnsiTheme="minorHAnsi"/>
                          <w:sz w:val="28"/>
                        </w:rPr>
                        <w:t xml:space="preserve">  </w:t>
                      </w: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>puh. 050 462 155</w:t>
                      </w:r>
                      <w:r w:rsidR="00B71B8C"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 xml:space="preserve">9  </w:t>
                      </w:r>
                      <w:r w:rsidR="00B71B8C"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sym w:font="Wingdings" w:char="F06E"/>
                      </w: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 xml:space="preserve"> </w:t>
                      </w:r>
                      <w:r w:rsidR="00B71B8C"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 xml:space="preserve"> </w:t>
                      </w: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>reijo.naatanen@welho.net</w:t>
                      </w:r>
                    </w:p>
                    <w:p w:rsidR="00B71B8C" w:rsidRPr="00F43991" w:rsidRDefault="00F949E1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>http://www.ssg-shooting.fi</w:t>
                      </w:r>
                    </w:p>
                    <w:p w:rsidR="005B0035" w:rsidRPr="002A030B" w:rsidRDefault="005B0035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sz w:val="24"/>
                          <w:szCs w:val="24"/>
                        </w:rPr>
                      </w:pPr>
                    </w:p>
                    <w:p w:rsidR="00B71B8C" w:rsidRPr="002A030B" w:rsidRDefault="005B0035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24"/>
                        </w:rPr>
                      </w:pPr>
                      <w:r w:rsidRPr="002A030B">
                        <w:rPr>
                          <w:rFonts w:asciiTheme="minorHAnsi" w:hAnsiTheme="minorHAnsi" w:cs="Tahoma"/>
                          <w:b/>
                          <w:color w:val="F20000"/>
                          <w:sz w:val="32"/>
                          <w:szCs w:val="24"/>
                        </w:rPr>
                        <w:t>Muistio:</w:t>
                      </w:r>
                    </w:p>
                    <w:p w:rsidR="005B0035" w:rsidRPr="00F43991" w:rsidRDefault="005B0035" w:rsidP="002F294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  <w:t>ota kilpailulisenssi mukaan</w:t>
                      </w:r>
                    </w:p>
                    <w:p w:rsidR="005B0035" w:rsidRPr="00F43991" w:rsidRDefault="005B0035" w:rsidP="002F294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  <w:t>10€</w:t>
                      </w:r>
                      <w:r w:rsidR="003F0D31" w:rsidRPr="00F43991"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  <w:t>/laji</w:t>
                      </w:r>
                      <w:r w:rsidR="005F240D" w:rsidRPr="00F43991"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  <w:t xml:space="preserve"> maksetaan radalla ilmoittautuessa</w:t>
                      </w:r>
                    </w:p>
                    <w:p w:rsidR="005B0035" w:rsidRPr="00F43991" w:rsidRDefault="005B0035" w:rsidP="002F294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  <w:t>asetarkastus ampumapaikalla</w:t>
                      </w:r>
                    </w:p>
                    <w:p w:rsidR="002A030B" w:rsidRPr="00F43991" w:rsidRDefault="005B0035" w:rsidP="002A030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color w:val="000000"/>
                          <w:sz w:val="32"/>
                          <w:szCs w:val="24"/>
                        </w:rPr>
                        <w:t>laji ammutaan, jos siinä on neljä ampujaa</w:t>
                      </w:r>
                    </w:p>
                    <w:p w:rsidR="002A030B" w:rsidRPr="00F43991" w:rsidRDefault="002A030B" w:rsidP="002A030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</w:pPr>
                      <w:r w:rsidRPr="00F43991">
                        <w:rPr>
                          <w:rFonts w:asciiTheme="minorHAnsi" w:hAnsiTheme="minorHAnsi" w:cs="Tahoma"/>
                          <w:sz w:val="32"/>
                          <w:szCs w:val="24"/>
                        </w:rPr>
                        <w:t>enintään 6 lajia/kilpailija</w:t>
                      </w:r>
                    </w:p>
                    <w:p w:rsidR="005B0035" w:rsidRPr="00F43991" w:rsidRDefault="005B0035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color w:val="000000"/>
                          <w:sz w:val="16"/>
                          <w:szCs w:val="24"/>
                        </w:rPr>
                      </w:pPr>
                    </w:p>
                    <w:p w:rsidR="005B0035" w:rsidRPr="00F43991" w:rsidRDefault="005B0035" w:rsidP="00204058">
                      <w:pPr>
                        <w:spacing w:after="0" w:line="240" w:lineRule="auto"/>
                        <w:rPr>
                          <w:rFonts w:asciiTheme="minorHAnsi" w:hAnsiTheme="minorHAnsi" w:cs="Tahoma"/>
                          <w:color w:val="000000"/>
                          <w:sz w:val="16"/>
                          <w:szCs w:val="24"/>
                        </w:rPr>
                      </w:pPr>
                    </w:p>
                    <w:p w:rsidR="005B0035" w:rsidRPr="002A030B" w:rsidRDefault="005B0035" w:rsidP="007125E2">
                      <w:pPr>
                        <w:spacing w:after="0" w:line="240" w:lineRule="auto"/>
                        <w:rPr>
                          <w:rFonts w:asciiTheme="minorHAnsi" w:hAnsiTheme="minorHAnsi" w:cs="Tahoma"/>
                          <w:b/>
                          <w:sz w:val="32"/>
                          <w:szCs w:val="24"/>
                        </w:rPr>
                      </w:pPr>
                    </w:p>
                    <w:p w:rsidR="005B0035" w:rsidRPr="00F43991" w:rsidRDefault="005B0035" w:rsidP="007125E2">
                      <w:pPr>
                        <w:spacing w:after="0" w:line="240" w:lineRule="auto"/>
                        <w:rPr>
                          <w:rFonts w:asciiTheme="minorHAnsi" w:hAnsiTheme="minorHAnsi" w:cs="Tahoma"/>
                          <w:b/>
                          <w:sz w:val="16"/>
                          <w:szCs w:val="24"/>
                        </w:rPr>
                      </w:pPr>
                    </w:p>
                    <w:p w:rsidR="00865682" w:rsidRPr="002A030B" w:rsidRDefault="00204058" w:rsidP="007125E2">
                      <w:pPr>
                        <w:spacing w:after="0" w:line="240" w:lineRule="auto"/>
                        <w:rPr>
                          <w:rFonts w:asciiTheme="minorHAnsi" w:hAnsiTheme="minorHAnsi" w:cs="Tahoma"/>
                          <w:b/>
                          <w:sz w:val="32"/>
                          <w:szCs w:val="24"/>
                        </w:rPr>
                      </w:pPr>
                      <w:r w:rsidRPr="002A030B">
                        <w:rPr>
                          <w:rFonts w:asciiTheme="minorHAnsi" w:hAnsiTheme="minorHAnsi" w:cs="Tahoma"/>
                          <w:b/>
                          <w:sz w:val="32"/>
                          <w:szCs w:val="24"/>
                        </w:rPr>
                        <w:t>Tervetuloa</w:t>
                      </w:r>
                      <w:r w:rsidR="005B0035" w:rsidRPr="002A030B">
                        <w:rPr>
                          <w:rFonts w:asciiTheme="minorHAnsi" w:hAnsiTheme="minorHAnsi" w:cs="Tahoma"/>
                          <w:b/>
                          <w:sz w:val="32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FA0D09" w:rsidRPr="00CF6FF6" w:rsidRDefault="00FA0D09" w:rsidP="00FB359D">
      <w:pPr>
        <w:rPr>
          <w:rFonts w:asciiTheme="minorHAnsi" w:hAnsiTheme="minorHAnsi" w:cs="Tahoma"/>
          <w:i/>
          <w:sz w:val="24"/>
          <w:szCs w:val="24"/>
        </w:rPr>
      </w:pPr>
    </w:p>
    <w:p w:rsidR="0047336C" w:rsidRPr="00CF6FF6" w:rsidRDefault="0047336C" w:rsidP="004E3CFD">
      <w:pPr>
        <w:rPr>
          <w:rFonts w:asciiTheme="minorHAnsi" w:hAnsiTheme="minorHAnsi" w:cs="Tahoma"/>
          <w:sz w:val="24"/>
          <w:szCs w:val="24"/>
        </w:rPr>
      </w:pPr>
    </w:p>
    <w:p w:rsidR="004E3CFD" w:rsidRPr="00CF6FF6" w:rsidRDefault="004E3CFD" w:rsidP="004E3CFD">
      <w:pPr>
        <w:rPr>
          <w:rFonts w:asciiTheme="minorHAnsi" w:hAnsiTheme="minorHAnsi" w:cs="Tahoma"/>
          <w:sz w:val="24"/>
          <w:szCs w:val="24"/>
        </w:rPr>
      </w:pPr>
    </w:p>
    <w:p w:rsidR="004E3CFD" w:rsidRPr="00CF6FF6" w:rsidRDefault="004E3CFD" w:rsidP="004E3CFD">
      <w:pPr>
        <w:rPr>
          <w:rFonts w:asciiTheme="minorHAnsi" w:hAnsiTheme="minorHAnsi" w:cs="Tahoma"/>
          <w:sz w:val="24"/>
          <w:szCs w:val="24"/>
        </w:rPr>
      </w:pPr>
    </w:p>
    <w:p w:rsidR="00306C0C" w:rsidRPr="00CF6FF6" w:rsidRDefault="00306C0C" w:rsidP="004E3CFD">
      <w:pPr>
        <w:rPr>
          <w:rFonts w:asciiTheme="minorHAnsi" w:hAnsiTheme="minorHAnsi" w:cs="Tahoma"/>
          <w:sz w:val="24"/>
          <w:szCs w:val="24"/>
        </w:rPr>
      </w:pPr>
    </w:p>
    <w:p w:rsidR="00306C0C" w:rsidRPr="00CF6FF6" w:rsidRDefault="00306C0C" w:rsidP="004E3CFD">
      <w:pPr>
        <w:rPr>
          <w:rFonts w:asciiTheme="minorHAnsi" w:hAnsiTheme="minorHAnsi" w:cs="Tahoma"/>
          <w:sz w:val="24"/>
          <w:szCs w:val="24"/>
        </w:rPr>
      </w:pPr>
    </w:p>
    <w:p w:rsidR="006E14B9" w:rsidRPr="00CF6FF6" w:rsidRDefault="006E14B9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</w:p>
    <w:p w:rsidR="00865682" w:rsidRPr="00CF6FF6" w:rsidRDefault="00865682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</w:p>
    <w:p w:rsidR="00865682" w:rsidRPr="00CF6FF6" w:rsidRDefault="00865682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</w:p>
    <w:p w:rsidR="00865682" w:rsidRPr="00CF6FF6" w:rsidRDefault="00865682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</w:p>
    <w:p w:rsidR="00865682" w:rsidRPr="00CF6FF6" w:rsidRDefault="00865682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</w:p>
    <w:p w:rsidR="00865682" w:rsidRPr="00CF6FF6" w:rsidRDefault="00865682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</w:p>
    <w:p w:rsidR="00865682" w:rsidRPr="00CF6FF6" w:rsidRDefault="00865682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</w:p>
    <w:p w:rsidR="002A030B" w:rsidRPr="00CF6FF6" w:rsidRDefault="002A030B" w:rsidP="00C046E1">
      <w:pPr>
        <w:pBdr>
          <w:bottom w:val="dashed" w:sz="4" w:space="0" w:color="auto"/>
        </w:pBdr>
        <w:ind w:left="-284" w:right="-569"/>
        <w:rPr>
          <w:rFonts w:asciiTheme="minorHAnsi" w:hAnsiTheme="minorHAnsi" w:cs="Tahoma"/>
          <w:sz w:val="24"/>
          <w:szCs w:val="24"/>
        </w:rPr>
      </w:pPr>
      <w:r w:rsidRPr="00CF6FF6">
        <w:rPr>
          <w:rFonts w:asciiTheme="minorHAnsi" w:hAnsiTheme="minorHAnsi" w:cs="Tahoma"/>
          <w:noProof/>
          <w:sz w:val="24"/>
          <w:szCs w:val="24"/>
          <w:lang w:eastAsia="fi-FI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1E5538" wp14:editId="3FB8409A">
                <wp:simplePos x="0" y="0"/>
                <wp:positionH relativeFrom="column">
                  <wp:posOffset>-443865</wp:posOffset>
                </wp:positionH>
                <wp:positionV relativeFrom="paragraph">
                  <wp:posOffset>25400</wp:posOffset>
                </wp:positionV>
                <wp:extent cx="447675" cy="3619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C0C" w:rsidRPr="002A030B" w:rsidRDefault="006E14B9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28"/>
                              </w:rPr>
                            </w:pPr>
                            <w:r w:rsidRPr="002A030B">
                              <w:rPr>
                                <w:rFonts w:ascii="Tahoma" w:hAnsi="Tahoma" w:cs="Tahoma"/>
                                <w:b/>
                                <w:sz w:val="32"/>
                                <w:szCs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5538" id="Text Box 5" o:spid="_x0000_s1027" type="#_x0000_t202" style="position:absolute;left:0;text-align:left;margin-left:-34.95pt;margin-top:2pt;width:35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3VhgIAABU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" stroked="f">
                <v:textbox>
                  <w:txbxContent>
                    <w:p w:rsidR="00306C0C" w:rsidRPr="002A030B" w:rsidRDefault="006E14B9">
                      <w:pPr>
                        <w:rPr>
                          <w:rFonts w:ascii="Tahoma" w:hAnsi="Tahoma" w:cs="Tahoma"/>
                          <w:b/>
                          <w:sz w:val="32"/>
                          <w:szCs w:val="28"/>
                        </w:rPr>
                      </w:pPr>
                      <w:r w:rsidRPr="002A030B">
                        <w:rPr>
                          <w:rFonts w:ascii="Tahoma" w:hAnsi="Tahoma" w:cs="Tahoma"/>
                          <w:b/>
                          <w:sz w:val="32"/>
                          <w:szCs w:val="28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3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850"/>
        <w:gridCol w:w="1985"/>
      </w:tblGrid>
      <w:tr w:rsidR="00865682" w:rsidRPr="00CF6FF6" w:rsidTr="00865682">
        <w:trPr>
          <w:trHeight w:val="478"/>
        </w:trPr>
        <w:tc>
          <w:tcPr>
            <w:tcW w:w="959" w:type="dxa"/>
            <w:shd w:val="clear" w:color="auto" w:fill="000000"/>
            <w:vAlign w:val="center"/>
          </w:tcPr>
          <w:p w:rsidR="00865682" w:rsidRPr="00CF6FF6" w:rsidRDefault="00865682" w:rsidP="00865682">
            <w:pPr>
              <w:spacing w:after="0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Nimi</w:t>
            </w:r>
          </w:p>
        </w:tc>
        <w:tc>
          <w:tcPr>
            <w:tcW w:w="9072" w:type="dxa"/>
            <w:gridSpan w:val="3"/>
            <w:vAlign w:val="center"/>
          </w:tcPr>
          <w:p w:rsidR="00865682" w:rsidRPr="00CF6FF6" w:rsidRDefault="00865682" w:rsidP="00865682">
            <w:pPr>
              <w:spacing w:after="0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73262B" w:rsidRPr="00CF6FF6" w:rsidTr="0073262B">
        <w:trPr>
          <w:trHeight w:val="478"/>
        </w:trPr>
        <w:tc>
          <w:tcPr>
            <w:tcW w:w="959" w:type="dxa"/>
            <w:shd w:val="clear" w:color="auto" w:fill="000000"/>
            <w:vAlign w:val="center"/>
          </w:tcPr>
          <w:p w:rsidR="0073262B" w:rsidRPr="00CF6FF6" w:rsidRDefault="0073262B" w:rsidP="00865682">
            <w:pPr>
              <w:spacing w:after="0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Puh.</w:t>
            </w:r>
          </w:p>
        </w:tc>
        <w:tc>
          <w:tcPr>
            <w:tcW w:w="6237" w:type="dxa"/>
            <w:vAlign w:val="center"/>
          </w:tcPr>
          <w:p w:rsidR="0073262B" w:rsidRPr="00CF6FF6" w:rsidRDefault="0073262B" w:rsidP="00865682">
            <w:pPr>
              <w:spacing w:after="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/>
            <w:vAlign w:val="center"/>
          </w:tcPr>
          <w:p w:rsidR="0073262B" w:rsidRPr="00CF6FF6" w:rsidRDefault="0073262B" w:rsidP="00865682">
            <w:pPr>
              <w:spacing w:after="0"/>
              <w:rPr>
                <w:rFonts w:asciiTheme="minorHAnsi" w:hAnsiTheme="minorHAnsi" w:cs="Tahoma"/>
                <w:b/>
                <w:color w:val="FFFFFF"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color w:val="FFFFFF"/>
                <w:sz w:val="18"/>
                <w:szCs w:val="18"/>
              </w:rPr>
              <w:t>Seura</w:t>
            </w:r>
          </w:p>
        </w:tc>
        <w:tc>
          <w:tcPr>
            <w:tcW w:w="1985" w:type="dxa"/>
            <w:vAlign w:val="center"/>
          </w:tcPr>
          <w:p w:rsidR="0073262B" w:rsidRPr="00CF6FF6" w:rsidRDefault="0073262B" w:rsidP="00865682">
            <w:pPr>
              <w:spacing w:after="0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865682" w:rsidRPr="00CF6FF6" w:rsidTr="00865682">
        <w:trPr>
          <w:trHeight w:val="478"/>
        </w:trPr>
        <w:tc>
          <w:tcPr>
            <w:tcW w:w="959" w:type="dxa"/>
            <w:shd w:val="clear" w:color="auto" w:fill="000000"/>
            <w:vAlign w:val="center"/>
          </w:tcPr>
          <w:p w:rsidR="00865682" w:rsidRPr="00CF6FF6" w:rsidRDefault="00865682" w:rsidP="00865682">
            <w:pPr>
              <w:spacing w:after="0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-posti</w:t>
            </w:r>
          </w:p>
        </w:tc>
        <w:tc>
          <w:tcPr>
            <w:tcW w:w="9072" w:type="dxa"/>
            <w:gridSpan w:val="3"/>
            <w:vAlign w:val="center"/>
          </w:tcPr>
          <w:p w:rsidR="00865682" w:rsidRPr="00CF6FF6" w:rsidRDefault="00865682" w:rsidP="00865682">
            <w:pPr>
              <w:spacing w:after="0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132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73"/>
        <w:gridCol w:w="1259"/>
      </w:tblGrid>
      <w:tr w:rsidR="00FA0D09" w:rsidRPr="00CF6FF6" w:rsidTr="00FD0B8B">
        <w:trPr>
          <w:trHeight w:val="326"/>
        </w:trPr>
        <w:tc>
          <w:tcPr>
            <w:tcW w:w="2411" w:type="dxa"/>
            <w:shd w:val="clear" w:color="auto" w:fill="000000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Laji</w:t>
            </w:r>
          </w:p>
        </w:tc>
        <w:tc>
          <w:tcPr>
            <w:tcW w:w="773" w:type="dxa"/>
            <w:shd w:val="clear" w:color="auto" w:fill="000000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R / O</w:t>
            </w:r>
          </w:p>
        </w:tc>
        <w:tc>
          <w:tcPr>
            <w:tcW w:w="1259" w:type="dxa"/>
            <w:shd w:val="clear" w:color="auto" w:fill="000000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cal / mm</w:t>
            </w:r>
          </w:p>
        </w:tc>
      </w:tr>
      <w:tr w:rsidR="00FA0D09" w:rsidRPr="00CF6FF6" w:rsidTr="00FD0B8B">
        <w:trPr>
          <w:trHeight w:val="456"/>
        </w:trPr>
        <w:tc>
          <w:tcPr>
            <w:tcW w:w="2411" w:type="dxa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1  Miquelet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A0D09" w:rsidRPr="00CF6FF6" w:rsidTr="00FD0B8B">
        <w:trPr>
          <w:trHeight w:val="478"/>
        </w:trPr>
        <w:tc>
          <w:tcPr>
            <w:tcW w:w="2411" w:type="dxa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2  Maximilian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A0D09" w:rsidRPr="00CF6FF6" w:rsidTr="00FD0B8B">
        <w:trPr>
          <w:trHeight w:val="478"/>
        </w:trPr>
        <w:tc>
          <w:tcPr>
            <w:tcW w:w="2411" w:type="dxa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3  Minié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A0D09" w:rsidRPr="00CF6FF6" w:rsidTr="00FD0B8B">
        <w:trPr>
          <w:trHeight w:val="456"/>
        </w:trPr>
        <w:tc>
          <w:tcPr>
            <w:tcW w:w="2411" w:type="dxa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4  Whitworth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A0D09" w:rsidRPr="00CF6FF6" w:rsidTr="00FD0B8B">
        <w:trPr>
          <w:trHeight w:val="478"/>
        </w:trPr>
        <w:tc>
          <w:tcPr>
            <w:tcW w:w="2411" w:type="dxa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5  Cominazzo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Spec="right" w:tblpY="132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73"/>
        <w:gridCol w:w="1259"/>
      </w:tblGrid>
      <w:tr w:rsidR="00FA0D09" w:rsidRPr="00CF6FF6" w:rsidTr="00FD0B8B">
        <w:trPr>
          <w:trHeight w:val="326"/>
        </w:trPr>
        <w:tc>
          <w:tcPr>
            <w:tcW w:w="2411" w:type="dxa"/>
            <w:shd w:val="clear" w:color="auto" w:fill="000000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Laji</w:t>
            </w:r>
          </w:p>
        </w:tc>
        <w:tc>
          <w:tcPr>
            <w:tcW w:w="773" w:type="dxa"/>
            <w:shd w:val="clear" w:color="auto" w:fill="000000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R / O</w:t>
            </w:r>
          </w:p>
        </w:tc>
        <w:tc>
          <w:tcPr>
            <w:tcW w:w="1259" w:type="dxa"/>
            <w:shd w:val="clear" w:color="auto" w:fill="000000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</w:pPr>
            <w:r w:rsidRPr="00CF6FF6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</w:rPr>
              <w:t>cal / mm</w:t>
            </w:r>
          </w:p>
        </w:tc>
      </w:tr>
      <w:tr w:rsidR="00FA0D09" w:rsidRPr="00CF6FF6" w:rsidTr="00FD0B8B">
        <w:trPr>
          <w:trHeight w:val="456"/>
        </w:trPr>
        <w:tc>
          <w:tcPr>
            <w:tcW w:w="2411" w:type="dxa"/>
            <w:vAlign w:val="center"/>
          </w:tcPr>
          <w:p w:rsidR="00FA0D09" w:rsidRPr="00CF6FF6" w:rsidRDefault="00FA0D09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6  Kuchenreuter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A0D09" w:rsidRPr="00CF6FF6" w:rsidTr="00FD0B8B">
        <w:trPr>
          <w:trHeight w:val="478"/>
        </w:trPr>
        <w:tc>
          <w:tcPr>
            <w:tcW w:w="2411" w:type="dxa"/>
            <w:vAlign w:val="center"/>
          </w:tcPr>
          <w:p w:rsidR="00FA0D09" w:rsidRPr="00CF6FF6" w:rsidRDefault="00FA0D09" w:rsidP="00FD0B8B">
            <w:pPr>
              <w:spacing w:after="0" w:line="240" w:lineRule="auto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12  Mariette</w:t>
            </w:r>
            <w:r w:rsidR="005B3C83"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/Colt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A0D09" w:rsidRPr="00CF6FF6" w:rsidTr="00FD0B8B">
        <w:trPr>
          <w:trHeight w:val="478"/>
        </w:trPr>
        <w:tc>
          <w:tcPr>
            <w:tcW w:w="2411" w:type="dxa"/>
            <w:vAlign w:val="center"/>
          </w:tcPr>
          <w:p w:rsidR="00FA0D09" w:rsidRPr="00CF6FF6" w:rsidRDefault="00CF6FF6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15  Vetterli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FA0D09" w:rsidRPr="00CF6FF6" w:rsidTr="00FD0B8B">
        <w:trPr>
          <w:trHeight w:val="456"/>
        </w:trPr>
        <w:tc>
          <w:tcPr>
            <w:tcW w:w="2411" w:type="dxa"/>
            <w:vAlign w:val="center"/>
          </w:tcPr>
          <w:p w:rsidR="00FA0D09" w:rsidRPr="00CF6FF6" w:rsidRDefault="00CF6FF6" w:rsidP="00FD0B8B">
            <w:pPr>
              <w:spacing w:after="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CF6FF6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>37  Lamarmora</w:t>
            </w:r>
          </w:p>
        </w:tc>
        <w:tc>
          <w:tcPr>
            <w:tcW w:w="773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A0D09" w:rsidRPr="00CF6FF6" w:rsidRDefault="00FA0D09" w:rsidP="000742F6">
            <w:pPr>
              <w:spacing w:after="0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306C0C" w:rsidRPr="00CF6FF6" w:rsidRDefault="00306C0C" w:rsidP="004E3CFD">
      <w:pPr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sectPr w:rsidR="00306C0C" w:rsidRPr="00CF6FF6" w:rsidSect="00FD0B8B">
      <w:pgSz w:w="11906" w:h="16838" w:code="9"/>
      <w:pgMar w:top="113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3C" w:rsidRDefault="00A9713C" w:rsidP="00217848">
      <w:pPr>
        <w:spacing w:after="0" w:line="240" w:lineRule="auto"/>
      </w:pPr>
      <w:r>
        <w:separator/>
      </w:r>
    </w:p>
  </w:endnote>
  <w:endnote w:type="continuationSeparator" w:id="0">
    <w:p w:rsidR="00A9713C" w:rsidRDefault="00A9713C" w:rsidP="0021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3C" w:rsidRDefault="00A9713C" w:rsidP="00217848">
      <w:pPr>
        <w:spacing w:after="0" w:line="240" w:lineRule="auto"/>
      </w:pPr>
      <w:r>
        <w:separator/>
      </w:r>
    </w:p>
  </w:footnote>
  <w:footnote w:type="continuationSeparator" w:id="0">
    <w:p w:rsidR="00A9713C" w:rsidRDefault="00A9713C" w:rsidP="0021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9_"/>
      </v:shape>
    </w:pict>
  </w:numPicBullet>
  <w:numPicBullet w:numPicBulletId="1">
    <w:pict>
      <v:shape id="_x0000_i1029" type="#_x0000_t75" style="width:9pt;height:9pt" o:bullet="t">
        <v:imagedata r:id="rId2" o:title="BD14755_"/>
      </v:shape>
    </w:pict>
  </w:numPicBullet>
  <w:abstractNum w:abstractNumId="0" w15:restartNumberingAfterBreak="0">
    <w:nsid w:val="022024EF"/>
    <w:multiLevelType w:val="hybridMultilevel"/>
    <w:tmpl w:val="49C46FAE"/>
    <w:lvl w:ilvl="0" w:tplc="4F501D72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744"/>
    <w:multiLevelType w:val="hybridMultilevel"/>
    <w:tmpl w:val="B0BE1026"/>
    <w:lvl w:ilvl="0" w:tplc="B42A2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4A58"/>
    <w:multiLevelType w:val="hybridMultilevel"/>
    <w:tmpl w:val="91225330"/>
    <w:lvl w:ilvl="0" w:tplc="C5BA20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CC1"/>
    <w:multiLevelType w:val="hybridMultilevel"/>
    <w:tmpl w:val="2ED4DD28"/>
    <w:lvl w:ilvl="0" w:tplc="B42A2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1F84"/>
    <w:multiLevelType w:val="hybridMultilevel"/>
    <w:tmpl w:val="78F2653E"/>
    <w:lvl w:ilvl="0" w:tplc="B952F660">
      <w:start w:val="1"/>
      <w:numFmt w:val="bullet"/>
      <w:lvlText w:val="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809BB"/>
    <w:multiLevelType w:val="hybridMultilevel"/>
    <w:tmpl w:val="F828B688"/>
    <w:lvl w:ilvl="0" w:tplc="B42A2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E143A"/>
    <w:multiLevelType w:val="hybridMultilevel"/>
    <w:tmpl w:val="67A495EA"/>
    <w:lvl w:ilvl="0" w:tplc="B42A2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7CE9"/>
    <w:multiLevelType w:val="hybridMultilevel"/>
    <w:tmpl w:val="7C6CD668"/>
    <w:lvl w:ilvl="0" w:tplc="D1B21D0C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F16A7"/>
    <w:multiLevelType w:val="hybridMultilevel"/>
    <w:tmpl w:val="6716309E"/>
    <w:lvl w:ilvl="0" w:tplc="B42A2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44D"/>
    <w:multiLevelType w:val="hybridMultilevel"/>
    <w:tmpl w:val="21EA5846"/>
    <w:lvl w:ilvl="0" w:tplc="076C3398">
      <w:start w:val="1"/>
      <w:numFmt w:val="bullet"/>
      <w:lvlText w:val="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7f709,#bdac89,#f90,#fc0,#f6f10f,#f20000,#ff21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9D"/>
    <w:rsid w:val="00003C1C"/>
    <w:rsid w:val="00065A84"/>
    <w:rsid w:val="000742F6"/>
    <w:rsid w:val="00093126"/>
    <w:rsid w:val="00095723"/>
    <w:rsid w:val="00204058"/>
    <w:rsid w:val="00205BBC"/>
    <w:rsid w:val="00217848"/>
    <w:rsid w:val="00254A76"/>
    <w:rsid w:val="002609C2"/>
    <w:rsid w:val="002A030B"/>
    <w:rsid w:val="002D18FD"/>
    <w:rsid w:val="002E7796"/>
    <w:rsid w:val="002E7E94"/>
    <w:rsid w:val="002F294B"/>
    <w:rsid w:val="00306C0C"/>
    <w:rsid w:val="00326EB8"/>
    <w:rsid w:val="003461D7"/>
    <w:rsid w:val="00374E70"/>
    <w:rsid w:val="003F0D31"/>
    <w:rsid w:val="003F1732"/>
    <w:rsid w:val="0045603F"/>
    <w:rsid w:val="00466EEF"/>
    <w:rsid w:val="0047336C"/>
    <w:rsid w:val="004D779B"/>
    <w:rsid w:val="004E3CFD"/>
    <w:rsid w:val="00512B48"/>
    <w:rsid w:val="00535CA6"/>
    <w:rsid w:val="005B0035"/>
    <w:rsid w:val="005B3C83"/>
    <w:rsid w:val="005D608D"/>
    <w:rsid w:val="005F240D"/>
    <w:rsid w:val="006042AC"/>
    <w:rsid w:val="006301F5"/>
    <w:rsid w:val="00672261"/>
    <w:rsid w:val="006957C2"/>
    <w:rsid w:val="006A00A1"/>
    <w:rsid w:val="006C1340"/>
    <w:rsid w:val="006E14B9"/>
    <w:rsid w:val="007125E2"/>
    <w:rsid w:val="0073262B"/>
    <w:rsid w:val="00837AF6"/>
    <w:rsid w:val="00853A2C"/>
    <w:rsid w:val="00865682"/>
    <w:rsid w:val="00867348"/>
    <w:rsid w:val="008F787D"/>
    <w:rsid w:val="0095017A"/>
    <w:rsid w:val="009737C1"/>
    <w:rsid w:val="009E2908"/>
    <w:rsid w:val="00A42933"/>
    <w:rsid w:val="00A94EC8"/>
    <w:rsid w:val="00A9713C"/>
    <w:rsid w:val="00AC46DE"/>
    <w:rsid w:val="00B30C29"/>
    <w:rsid w:val="00B71B8C"/>
    <w:rsid w:val="00B82195"/>
    <w:rsid w:val="00BC7D2C"/>
    <w:rsid w:val="00C046E1"/>
    <w:rsid w:val="00C16920"/>
    <w:rsid w:val="00C541CF"/>
    <w:rsid w:val="00CD4926"/>
    <w:rsid w:val="00CE1F02"/>
    <w:rsid w:val="00CF3556"/>
    <w:rsid w:val="00CF6FF6"/>
    <w:rsid w:val="00D03D3E"/>
    <w:rsid w:val="00D41421"/>
    <w:rsid w:val="00DB1125"/>
    <w:rsid w:val="00DB46F2"/>
    <w:rsid w:val="00E163A1"/>
    <w:rsid w:val="00E7301A"/>
    <w:rsid w:val="00EC0F17"/>
    <w:rsid w:val="00F43991"/>
    <w:rsid w:val="00F92B50"/>
    <w:rsid w:val="00F949E1"/>
    <w:rsid w:val="00FA0D09"/>
    <w:rsid w:val="00FA4DBB"/>
    <w:rsid w:val="00FB359D"/>
    <w:rsid w:val="00FD0B8B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09,#bdac89,#f90,#fc0,#f6f10f,#f20000,#ff2121"/>
    </o:shapedefaults>
    <o:shapelayout v:ext="edit">
      <o:idmap v:ext="edit" data="1"/>
    </o:shapelayout>
  </w:shapeDefaults>
  <w:decimalSymbol w:val=","/>
  <w:listSeparator w:val=";"/>
  <w15:docId w15:val="{67C5CE73-DA39-4CC8-8204-987667B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336C"/>
    <w:pPr>
      <w:spacing w:after="200" w:line="276" w:lineRule="auto"/>
    </w:pPr>
    <w:rPr>
      <w:sz w:val="22"/>
      <w:szCs w:val="22"/>
      <w:lang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7336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336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7336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7336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7336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7336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7336C"/>
    <w:pPr>
      <w:spacing w:after="0"/>
      <w:outlineLvl w:val="6"/>
    </w:pPr>
    <w:rPr>
      <w:rFonts w:ascii="Cambria" w:hAnsi="Cambria"/>
      <w:i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7336C"/>
    <w:pPr>
      <w:spacing w:after="0"/>
      <w:outlineLvl w:val="7"/>
    </w:pPr>
    <w:rPr>
      <w:rFonts w:ascii="Cambria" w:hAnsi="Cambria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7336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7336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733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7336C"/>
    <w:rPr>
      <w:rFonts w:ascii="Cambria" w:eastAsia="Times New Roman" w:hAnsi="Cambria" w:cs="Times New Roman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7336C"/>
    <w:rPr>
      <w:rFonts w:ascii="Cambria" w:eastAsia="Times New Roman" w:hAnsi="Cambria" w:cs="Times New Roman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7336C"/>
    <w:rPr>
      <w:rFonts w:ascii="Cambria" w:eastAsia="Times New Roman" w:hAnsi="Cambria" w:cs="Times New Roman"/>
      <w:b/>
      <w:bCs/>
      <w:color w:val="7F7F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7336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7336C"/>
    <w:rPr>
      <w:rFonts w:ascii="Cambria" w:eastAsia="Times New Roman" w:hAnsi="Cambria" w:cs="Times New Roman"/>
      <w:i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7336C"/>
    <w:rPr>
      <w:rFonts w:ascii="Cambria" w:eastAsia="Times New Roman" w:hAnsi="Cambria" w:cs="Times New Roman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7336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rsid w:val="0047336C"/>
    <w:rPr>
      <w:b/>
      <w:bCs/>
      <w:caps/>
      <w:sz w:val="16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47336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7336C"/>
    <w:rPr>
      <w:rFonts w:ascii="Cambria" w:eastAsia="Times New Roman" w:hAnsi="Cambria" w:cs="Times New Roman"/>
      <w:spacing w:val="5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7336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7336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Voimakas">
    <w:name w:val="Strong"/>
    <w:uiPriority w:val="22"/>
    <w:qFormat/>
    <w:rsid w:val="0047336C"/>
    <w:rPr>
      <w:b/>
      <w:bCs/>
    </w:rPr>
  </w:style>
  <w:style w:type="character" w:styleId="Korostus">
    <w:name w:val="Emphasis"/>
    <w:uiPriority w:val="20"/>
    <w:qFormat/>
    <w:rsid w:val="00FD0B8B"/>
    <w:rPr>
      <w:rFonts w:ascii="Tahoma" w:hAnsi="Tahoma" w:cs="Tahoma"/>
      <w:iCs/>
      <w:color w:val="000000"/>
      <w:spacing w:val="10"/>
      <w:sz w:val="60"/>
      <w:szCs w:val="60"/>
    </w:rPr>
  </w:style>
  <w:style w:type="paragraph" w:styleId="Eivli">
    <w:name w:val="No Spacing"/>
    <w:basedOn w:val="Normaali"/>
    <w:link w:val="EivliChar"/>
    <w:uiPriority w:val="1"/>
    <w:qFormat/>
    <w:rsid w:val="0047336C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47336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47336C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47336C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733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7336C"/>
    <w:rPr>
      <w:b/>
      <w:bCs/>
      <w:i/>
      <w:iCs/>
    </w:rPr>
  </w:style>
  <w:style w:type="character" w:styleId="Hienovarainenkorostus">
    <w:name w:val="Subtle Emphasis"/>
    <w:uiPriority w:val="19"/>
    <w:qFormat/>
    <w:rsid w:val="0047336C"/>
    <w:rPr>
      <w:i/>
      <w:iCs/>
    </w:rPr>
  </w:style>
  <w:style w:type="character" w:styleId="Voimakaskorostus">
    <w:name w:val="Intense Emphasis"/>
    <w:uiPriority w:val="21"/>
    <w:qFormat/>
    <w:rsid w:val="0047336C"/>
    <w:rPr>
      <w:b/>
      <w:bCs/>
    </w:rPr>
  </w:style>
  <w:style w:type="character" w:styleId="Hienovarainenviittaus">
    <w:name w:val="Subtle Reference"/>
    <w:uiPriority w:val="31"/>
    <w:qFormat/>
    <w:rsid w:val="0047336C"/>
    <w:rPr>
      <w:smallCaps/>
    </w:rPr>
  </w:style>
  <w:style w:type="character" w:styleId="Erottuvaviittaus">
    <w:name w:val="Intense Reference"/>
    <w:uiPriority w:val="32"/>
    <w:qFormat/>
    <w:rsid w:val="0047336C"/>
    <w:rPr>
      <w:smallCaps/>
      <w:spacing w:val="5"/>
      <w:u w:val="single"/>
    </w:rPr>
  </w:style>
  <w:style w:type="character" w:styleId="Kirjannimike">
    <w:name w:val="Book Title"/>
    <w:uiPriority w:val="33"/>
    <w:qFormat/>
    <w:rsid w:val="0047336C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7336C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47336C"/>
  </w:style>
  <w:style w:type="table" w:styleId="TaulukkoRuudukko">
    <w:name w:val="Table Grid"/>
    <w:basedOn w:val="Normaalitaulukko"/>
    <w:uiPriority w:val="59"/>
    <w:rsid w:val="002D1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alivarjostus11">
    <w:name w:val="Normaali varjostus 11"/>
    <w:basedOn w:val="Normaalitaulukko"/>
    <w:uiPriority w:val="63"/>
    <w:rsid w:val="00E7301A"/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Vaalealuettelo1">
    <w:name w:val="Vaalea luettelo1"/>
    <w:basedOn w:val="Normaalitaulukko"/>
    <w:uiPriority w:val="61"/>
    <w:rsid w:val="00E7301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535CA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6C0C"/>
    <w:rPr>
      <w:rFonts w:ascii="Tahoma" w:hAnsi="Tahoma" w:cs="Tahoma"/>
      <w:sz w:val="16"/>
      <w:szCs w:val="16"/>
      <w:lang w:eastAsia="en-US" w:bidi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21784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17848"/>
    <w:rPr>
      <w:sz w:val="22"/>
      <w:szCs w:val="22"/>
      <w:lang w:eastAsia="en-US" w:bidi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21784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1784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B6C2-3932-409C-8757-8E78C910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SG VI kisakutsu</vt:lpstr>
    </vt:vector>
  </TitlesOfParts>
  <Company>SSG Mustaruuti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G VI kisakutsu</dc:title>
  <dc:subject>Mustaruutikisat</dc:subject>
  <dc:creator>Janita Halonen</dc:creator>
  <cp:lastModifiedBy>Reijo</cp:lastModifiedBy>
  <cp:revision>3</cp:revision>
  <dcterms:created xsi:type="dcterms:W3CDTF">2016-03-06T07:46:00Z</dcterms:created>
  <dcterms:modified xsi:type="dcterms:W3CDTF">2016-03-16T11:20:00Z</dcterms:modified>
</cp:coreProperties>
</file>